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B3" w:rsidRDefault="00BE58B3" w:rsidP="00EE5052">
      <w:pPr>
        <w:pStyle w:val="Naslov3"/>
        <w:ind w:firstLine="708"/>
        <w:rPr>
          <w:b/>
          <w:sz w:val="24"/>
          <w:szCs w:val="24"/>
        </w:rPr>
      </w:pPr>
    </w:p>
    <w:p w:rsidR="002620A5" w:rsidRPr="00C25AE9" w:rsidRDefault="00D707CC" w:rsidP="00EE5052">
      <w:pPr>
        <w:pStyle w:val="Naslov3"/>
        <w:ind w:firstLine="708"/>
        <w:rPr>
          <w:b/>
          <w:sz w:val="24"/>
          <w:szCs w:val="24"/>
        </w:rPr>
      </w:pPr>
      <w:r w:rsidRPr="00C25AE9">
        <w:rPr>
          <w:b/>
          <w:sz w:val="24"/>
          <w:szCs w:val="24"/>
        </w:rPr>
        <w:t xml:space="preserve">Vloga </w:t>
      </w:r>
      <w:r w:rsidR="002620A5" w:rsidRPr="00C25AE9">
        <w:rPr>
          <w:b/>
          <w:sz w:val="24"/>
          <w:szCs w:val="24"/>
        </w:rPr>
        <w:t>za dodelitev subvencije za udeležbo v zimski šoli v naravi</w:t>
      </w:r>
    </w:p>
    <w:p w:rsidR="002620A5" w:rsidRDefault="002620A5" w:rsidP="002620A5"/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>Podpisani/a________________________________________________________________</w:t>
      </w:r>
      <w:r w:rsidR="0062395C">
        <w:rPr>
          <w:sz w:val="22"/>
          <w:szCs w:val="22"/>
        </w:rPr>
        <w:t>________</w:t>
      </w:r>
    </w:p>
    <w:p w:rsidR="002620A5" w:rsidRPr="00C25AE9" w:rsidRDefault="002620A5" w:rsidP="002620A5">
      <w:pPr>
        <w:rPr>
          <w:sz w:val="20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0"/>
        </w:rPr>
        <w:t>(ime in priimek očeta, matere, zakonitega zastopnika otroka)</w:t>
      </w:r>
    </w:p>
    <w:p w:rsidR="002620A5" w:rsidRPr="00C25AE9" w:rsidRDefault="002620A5" w:rsidP="002620A5">
      <w:pPr>
        <w:rPr>
          <w:sz w:val="22"/>
          <w:szCs w:val="22"/>
        </w:rPr>
      </w:pPr>
    </w:p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>_________________________________________________________________________</w:t>
      </w:r>
      <w:r w:rsidR="0062395C">
        <w:rPr>
          <w:sz w:val="22"/>
          <w:szCs w:val="22"/>
        </w:rPr>
        <w:t>________</w:t>
      </w:r>
    </w:p>
    <w:p w:rsidR="002620A5" w:rsidRPr="00C25AE9" w:rsidRDefault="002620A5" w:rsidP="002620A5">
      <w:pPr>
        <w:rPr>
          <w:sz w:val="20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0"/>
        </w:rPr>
        <w:t>(naslov prebivališča</w:t>
      </w:r>
      <w:r w:rsidR="001B2FE7" w:rsidRPr="00C25AE9">
        <w:rPr>
          <w:sz w:val="20"/>
        </w:rPr>
        <w:t>, pošta</w:t>
      </w:r>
      <w:r w:rsidRPr="00C25AE9">
        <w:rPr>
          <w:sz w:val="20"/>
        </w:rPr>
        <w:t>)</w:t>
      </w:r>
    </w:p>
    <w:p w:rsid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>uveljavljam dodelitev subvencije za udeležbo v zim</w:t>
      </w:r>
      <w:r w:rsidR="00C92616" w:rsidRPr="00C25AE9">
        <w:rPr>
          <w:sz w:val="22"/>
          <w:szCs w:val="22"/>
        </w:rPr>
        <w:t>ski šoli v naravi</w:t>
      </w:r>
      <w:r w:rsidR="00784948">
        <w:rPr>
          <w:sz w:val="22"/>
          <w:szCs w:val="22"/>
        </w:rPr>
        <w:t xml:space="preserve"> </w:t>
      </w:r>
      <w:r w:rsidR="00AD7BF1">
        <w:rPr>
          <w:sz w:val="22"/>
          <w:szCs w:val="22"/>
        </w:rPr>
        <w:t>na Rogli od 11</w:t>
      </w:r>
      <w:r w:rsidR="00784948">
        <w:rPr>
          <w:sz w:val="22"/>
          <w:szCs w:val="22"/>
        </w:rPr>
        <w:t>. 1</w:t>
      </w:r>
      <w:r w:rsidR="00AD7BF1">
        <w:rPr>
          <w:sz w:val="22"/>
          <w:szCs w:val="22"/>
        </w:rPr>
        <w:t>2. 2017</w:t>
      </w:r>
      <w:r w:rsidR="00412F46" w:rsidRPr="00C25AE9">
        <w:rPr>
          <w:sz w:val="22"/>
          <w:szCs w:val="22"/>
        </w:rPr>
        <w:t xml:space="preserve"> do </w:t>
      </w:r>
    </w:p>
    <w:p w:rsidR="002620A5" w:rsidRPr="00C25AE9" w:rsidRDefault="00AD7BF1" w:rsidP="002620A5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784948">
        <w:rPr>
          <w:sz w:val="22"/>
          <w:szCs w:val="22"/>
        </w:rPr>
        <w:t>. 1</w:t>
      </w:r>
      <w:r>
        <w:rPr>
          <w:sz w:val="22"/>
          <w:szCs w:val="22"/>
        </w:rPr>
        <w:t>2</w:t>
      </w:r>
      <w:r w:rsidR="00784948">
        <w:rPr>
          <w:sz w:val="22"/>
          <w:szCs w:val="22"/>
        </w:rPr>
        <w:t>. 2</w:t>
      </w:r>
      <w:r>
        <w:rPr>
          <w:sz w:val="22"/>
          <w:szCs w:val="22"/>
        </w:rPr>
        <w:t>017</w:t>
      </w:r>
      <w:r w:rsidR="002620A5" w:rsidRPr="00C25AE9">
        <w:rPr>
          <w:sz w:val="22"/>
          <w:szCs w:val="22"/>
        </w:rPr>
        <w:t>, za mojega otroka__________________________________________</w:t>
      </w:r>
      <w:r w:rsidR="0062395C">
        <w:rPr>
          <w:sz w:val="22"/>
          <w:szCs w:val="22"/>
        </w:rPr>
        <w:t>____</w:t>
      </w:r>
      <w:r w:rsidR="002620A5" w:rsidRPr="00C25AE9">
        <w:rPr>
          <w:sz w:val="22"/>
          <w:szCs w:val="22"/>
        </w:rPr>
        <w:t>,</w:t>
      </w:r>
      <w:r w:rsidR="0062395C">
        <w:rPr>
          <w:sz w:val="22"/>
          <w:szCs w:val="22"/>
        </w:rPr>
        <w:t xml:space="preserve"> ki v šolskem</w:t>
      </w:r>
    </w:p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  <w:t>( ime in priimek otroka)</w:t>
      </w:r>
    </w:p>
    <w:p w:rsidR="002620A5" w:rsidRPr="00C25AE9" w:rsidRDefault="002620A5" w:rsidP="002620A5">
      <w:pPr>
        <w:rPr>
          <w:sz w:val="20"/>
        </w:rPr>
      </w:pPr>
      <w:r w:rsidRPr="00C25AE9">
        <w:rPr>
          <w:sz w:val="22"/>
          <w:szCs w:val="22"/>
        </w:rPr>
        <w:t xml:space="preserve">letu </w:t>
      </w:r>
      <w:r w:rsidR="00AD7BF1">
        <w:rPr>
          <w:b/>
          <w:sz w:val="22"/>
          <w:szCs w:val="22"/>
        </w:rPr>
        <w:t>2017</w:t>
      </w:r>
      <w:r w:rsidRPr="00C25AE9">
        <w:rPr>
          <w:b/>
          <w:sz w:val="22"/>
          <w:szCs w:val="22"/>
        </w:rPr>
        <w:t>/1</w:t>
      </w:r>
      <w:r w:rsidR="00AD7BF1">
        <w:rPr>
          <w:b/>
          <w:sz w:val="22"/>
          <w:szCs w:val="22"/>
        </w:rPr>
        <w:t>8</w:t>
      </w:r>
      <w:r w:rsidR="00AD7BF1">
        <w:rPr>
          <w:sz w:val="22"/>
          <w:szCs w:val="22"/>
        </w:rPr>
        <w:t xml:space="preserve"> obiskuje 6</w:t>
      </w:r>
      <w:bookmarkStart w:id="0" w:name="_GoBack"/>
      <w:bookmarkEnd w:id="0"/>
      <w:r w:rsidRPr="00C25AE9">
        <w:rPr>
          <w:sz w:val="22"/>
          <w:szCs w:val="22"/>
        </w:rPr>
        <w:t>. razred Osnovne šo</w:t>
      </w:r>
      <w:r w:rsidR="00C25AE9">
        <w:rPr>
          <w:sz w:val="22"/>
          <w:szCs w:val="22"/>
        </w:rPr>
        <w:t xml:space="preserve">le Videm,  Podružnica Leskovec. </w:t>
      </w:r>
      <w:r w:rsidR="00C25AE9" w:rsidRPr="00C25AE9">
        <w:rPr>
          <w:sz w:val="20"/>
        </w:rPr>
        <w:t>(ustrezno podčrtajte)</w:t>
      </w:r>
    </w:p>
    <w:p w:rsidR="002620A5" w:rsidRPr="00C25AE9" w:rsidRDefault="002620A5" w:rsidP="001B2FE7">
      <w:pPr>
        <w:jc w:val="center"/>
        <w:rPr>
          <w:sz w:val="22"/>
          <w:szCs w:val="22"/>
        </w:rPr>
      </w:pPr>
      <w:r w:rsidRPr="00C25AE9">
        <w:rPr>
          <w:sz w:val="22"/>
          <w:szCs w:val="22"/>
        </w:rPr>
        <w:t xml:space="preserve">                                                                                  </w:t>
      </w:r>
    </w:p>
    <w:p w:rsidR="002620A5" w:rsidRPr="00C25AE9" w:rsidRDefault="002620A5" w:rsidP="002620A5">
      <w:pPr>
        <w:spacing w:line="360" w:lineRule="auto"/>
        <w:rPr>
          <w:sz w:val="22"/>
          <w:szCs w:val="22"/>
        </w:rPr>
      </w:pPr>
      <w:r w:rsidRPr="00C25AE9">
        <w:rPr>
          <w:sz w:val="22"/>
          <w:szCs w:val="22"/>
        </w:rPr>
        <w:t>Šola bo dodelila sredstva po kriterijih iz 13. člena Pravilnika o financiranju šole v naravi:</w:t>
      </w:r>
    </w:p>
    <w:p w:rsidR="002620A5" w:rsidRPr="00C25AE9" w:rsidRDefault="002620A5" w:rsidP="001B2FE7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pre</w:t>
      </w:r>
      <w:r w:rsidR="0078506D" w:rsidRPr="00C25AE9">
        <w:rPr>
          <w:sz w:val="22"/>
          <w:szCs w:val="22"/>
        </w:rPr>
        <w:t>jemanje denarne socialne pomoči</w:t>
      </w:r>
      <w:r w:rsidRPr="00C25AE9">
        <w:rPr>
          <w:sz w:val="22"/>
          <w:szCs w:val="22"/>
        </w:rPr>
        <w:t>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 xml:space="preserve">višina </w:t>
      </w:r>
      <w:r w:rsidR="0068147F" w:rsidRPr="00C25AE9">
        <w:rPr>
          <w:sz w:val="22"/>
          <w:szCs w:val="22"/>
        </w:rPr>
        <w:t xml:space="preserve">povprečnih mesečnih </w:t>
      </w:r>
      <w:r w:rsidR="0078506D" w:rsidRPr="00C25AE9">
        <w:rPr>
          <w:sz w:val="22"/>
          <w:szCs w:val="22"/>
        </w:rPr>
        <w:t>dohodkov na osebo</w:t>
      </w:r>
      <w:r w:rsidR="001B2FE7" w:rsidRPr="00C25AE9">
        <w:rPr>
          <w:sz w:val="22"/>
          <w:szCs w:val="22"/>
        </w:rPr>
        <w:t>:</w:t>
      </w:r>
      <w:r w:rsidR="0078506D" w:rsidRPr="00C25AE9">
        <w:rPr>
          <w:sz w:val="22"/>
          <w:szCs w:val="22"/>
        </w:rPr>
        <w:t xml:space="preserve"> </w:t>
      </w:r>
      <w:r w:rsidRPr="00C25AE9">
        <w:rPr>
          <w:b/>
          <w:sz w:val="22"/>
          <w:szCs w:val="22"/>
        </w:rPr>
        <w:t>(</w:t>
      </w:r>
      <w:r w:rsidRPr="00C25AE9">
        <w:rPr>
          <w:sz w:val="22"/>
          <w:szCs w:val="22"/>
        </w:rPr>
        <w:t>naveden</w:t>
      </w:r>
      <w:r w:rsidR="00784948">
        <w:rPr>
          <w:sz w:val="22"/>
          <w:szCs w:val="22"/>
        </w:rPr>
        <w:t>a</w:t>
      </w:r>
      <w:r w:rsidRPr="00C25AE9">
        <w:rPr>
          <w:sz w:val="22"/>
          <w:szCs w:val="22"/>
        </w:rPr>
        <w:t xml:space="preserve"> v odločbi o otroškem dodatku)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brezposelnost staršev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dolgotrajna bolezen v družini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dolgotrajnejši socialni problemi in druge specifike v družini.</w:t>
      </w:r>
    </w:p>
    <w:p w:rsidR="002620A5" w:rsidRPr="00C25AE9" w:rsidRDefault="002620A5" w:rsidP="002620A5">
      <w:pPr>
        <w:ind w:left="360"/>
        <w:rPr>
          <w:sz w:val="22"/>
          <w:szCs w:val="22"/>
        </w:rPr>
      </w:pPr>
    </w:p>
    <w:p w:rsidR="002620A5" w:rsidRPr="00C25AE9" w:rsidRDefault="002620A5" w:rsidP="002620A5">
      <w:pPr>
        <w:spacing w:line="360" w:lineRule="auto"/>
        <w:rPr>
          <w:sz w:val="22"/>
          <w:szCs w:val="22"/>
          <w:u w:val="single"/>
        </w:rPr>
      </w:pPr>
      <w:r w:rsidRPr="00C25AE9">
        <w:rPr>
          <w:sz w:val="22"/>
          <w:szCs w:val="22"/>
          <w:u w:val="single"/>
        </w:rPr>
        <w:t>Obrazl</w:t>
      </w:r>
      <w:r w:rsidR="00C92616" w:rsidRPr="00C25AE9">
        <w:rPr>
          <w:sz w:val="22"/>
          <w:szCs w:val="22"/>
          <w:u w:val="single"/>
        </w:rPr>
        <w:t>ožitev družinsko socialno-ekonomskih razmer:</w:t>
      </w:r>
    </w:p>
    <w:p w:rsidR="002620A5" w:rsidRDefault="002620A5" w:rsidP="001B2FE7">
      <w:pPr>
        <w:rPr>
          <w:sz w:val="22"/>
          <w:szCs w:val="22"/>
        </w:rPr>
      </w:pPr>
      <w:r w:rsidRPr="00C25AE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95C">
        <w:rPr>
          <w:sz w:val="22"/>
          <w:szCs w:val="22"/>
        </w:rPr>
        <w:t>___________________</w:t>
      </w:r>
    </w:p>
    <w:p w:rsidR="0062395C" w:rsidRPr="00C25AE9" w:rsidRDefault="0062395C" w:rsidP="001B2FE7">
      <w:pPr>
        <w:rPr>
          <w:sz w:val="22"/>
          <w:szCs w:val="22"/>
        </w:rPr>
      </w:pPr>
    </w:p>
    <w:p w:rsidR="00EE5052" w:rsidRPr="00C25AE9" w:rsidRDefault="00EE5052" w:rsidP="00EE5052">
      <w:pPr>
        <w:spacing w:line="360" w:lineRule="auto"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K vlogi prilagam:</w:t>
      </w:r>
    </w:p>
    <w:p w:rsidR="00EE5052" w:rsidRPr="004B7D9B" w:rsidRDefault="004B7D9B" w:rsidP="004B7D9B">
      <w:pPr>
        <w:suppressAutoHyphens/>
        <w:spacing w:line="276" w:lineRule="auto"/>
        <w:ind w:right="425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- </w:t>
      </w:r>
      <w:r w:rsidR="00EE5052" w:rsidRPr="004B7D9B">
        <w:rPr>
          <w:b/>
          <w:sz w:val="22"/>
          <w:szCs w:val="22"/>
          <w:lang w:eastAsia="en-US"/>
        </w:rPr>
        <w:t xml:space="preserve">Odločbo o </w:t>
      </w:r>
      <w:r w:rsidR="00C25AE9" w:rsidRPr="004B7D9B">
        <w:rPr>
          <w:b/>
          <w:sz w:val="22"/>
          <w:szCs w:val="22"/>
          <w:lang w:eastAsia="en-US"/>
        </w:rPr>
        <w:t>otroškem dodatku</w:t>
      </w:r>
      <w:r w:rsidR="00EE5052" w:rsidRPr="004B7D9B">
        <w:rPr>
          <w:sz w:val="22"/>
          <w:szCs w:val="22"/>
          <w:lang w:eastAsia="en-US"/>
        </w:rPr>
        <w:t xml:space="preserve"> izdano s strani pris</w:t>
      </w:r>
      <w:r w:rsidRPr="004B7D9B">
        <w:rPr>
          <w:sz w:val="22"/>
          <w:szCs w:val="22"/>
          <w:lang w:eastAsia="en-US"/>
        </w:rPr>
        <w:t>tojnega centra za socialno delo(fotokopijo)</w:t>
      </w:r>
    </w:p>
    <w:p w:rsidR="00EE5052" w:rsidRPr="004B7D9B" w:rsidRDefault="004B7D9B" w:rsidP="004B7D9B">
      <w:pPr>
        <w:suppressAutoHyphens/>
        <w:spacing w:line="276" w:lineRule="auto"/>
        <w:ind w:right="425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EE5052" w:rsidRPr="004B7D9B">
        <w:rPr>
          <w:sz w:val="22"/>
          <w:szCs w:val="22"/>
          <w:lang w:eastAsia="en-US"/>
        </w:rPr>
        <w:t>Druga dokazila:______________________________________________________</w:t>
      </w:r>
    </w:p>
    <w:p w:rsidR="0062395C" w:rsidRDefault="0062395C" w:rsidP="00EE5052">
      <w:pPr>
        <w:rPr>
          <w:sz w:val="22"/>
          <w:szCs w:val="22"/>
          <w:lang w:eastAsia="en-US"/>
        </w:rPr>
      </w:pPr>
    </w:p>
    <w:p w:rsidR="00EE5052" w:rsidRPr="00C25AE9" w:rsidRDefault="001B2FE7" w:rsidP="00EE5052">
      <w:pPr>
        <w:rPr>
          <w:sz w:val="22"/>
          <w:szCs w:val="22"/>
        </w:rPr>
      </w:pPr>
      <w:r w:rsidRPr="00C25AE9">
        <w:rPr>
          <w:sz w:val="22"/>
          <w:szCs w:val="22"/>
          <w:lang w:eastAsia="en-US"/>
        </w:rPr>
        <w:t>Spodaj podpisani/a</w:t>
      </w:r>
      <w:r w:rsidR="00EE5052" w:rsidRPr="00C25AE9">
        <w:rPr>
          <w:sz w:val="22"/>
          <w:szCs w:val="22"/>
          <w:lang w:eastAsia="en-US"/>
        </w:rPr>
        <w:t xml:space="preserve"> vlagatelj/-ica vloge </w:t>
      </w:r>
      <w:r w:rsidR="00EE5052" w:rsidRPr="00C25AE9">
        <w:rPr>
          <w:b/>
          <w:sz w:val="22"/>
          <w:szCs w:val="22"/>
          <w:lang w:eastAsia="en-US"/>
        </w:rPr>
        <w:t>izjavljam</w:t>
      </w:r>
      <w:r w:rsidR="00EE5052" w:rsidRPr="00C25AE9">
        <w:rPr>
          <w:sz w:val="22"/>
          <w:szCs w:val="22"/>
          <w:lang w:eastAsia="en-US"/>
        </w:rPr>
        <w:t>:</w:t>
      </w:r>
      <w:r w:rsidR="00EE5052" w:rsidRPr="00C25AE9">
        <w:rPr>
          <w:sz w:val="22"/>
          <w:szCs w:val="22"/>
        </w:rPr>
        <w:t xml:space="preserve"> 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da so vsi podatki, ki sem jih navedel/-la v vlogi, resnični, točni in popolni in da za svojo izjavo prevzemam vso materialno in kazensko odgovornost,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dovoljujem, da lahko zavod OŠ Videm uporabi podatke iz prilog za namen dodelitev sredstev za su</w:t>
      </w:r>
      <w:r w:rsidR="001B2FE7" w:rsidRPr="00C25AE9">
        <w:rPr>
          <w:sz w:val="22"/>
          <w:szCs w:val="22"/>
          <w:lang w:eastAsia="en-US"/>
        </w:rPr>
        <w:t>bvencioniranje zimske šole v naravi</w:t>
      </w:r>
      <w:r w:rsidRPr="00C25AE9">
        <w:rPr>
          <w:sz w:val="22"/>
          <w:szCs w:val="22"/>
          <w:lang w:eastAsia="en-US"/>
        </w:rPr>
        <w:t xml:space="preserve"> in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se zavezujem, da bom zavodu OŠ Videm nemudoma sporočil/a vsako spremembo, ki vpliva na upravičenost do su</w:t>
      </w:r>
      <w:r w:rsidR="001B2FE7" w:rsidRPr="00C25AE9">
        <w:rPr>
          <w:sz w:val="22"/>
          <w:szCs w:val="22"/>
          <w:lang w:eastAsia="en-US"/>
        </w:rPr>
        <w:t>bvencioniranja zimske šole v naravi</w:t>
      </w:r>
      <w:r w:rsidRPr="00C25AE9">
        <w:rPr>
          <w:sz w:val="22"/>
          <w:szCs w:val="22"/>
          <w:lang w:eastAsia="en-US"/>
        </w:rPr>
        <w:t>.</w:t>
      </w:r>
    </w:p>
    <w:p w:rsidR="002620A5" w:rsidRPr="00C25AE9" w:rsidRDefault="002620A5" w:rsidP="002620A5">
      <w:pPr>
        <w:rPr>
          <w:sz w:val="22"/>
          <w:szCs w:val="22"/>
        </w:rPr>
      </w:pPr>
    </w:p>
    <w:p w:rsidR="002620A5" w:rsidRDefault="00555E87" w:rsidP="002620A5">
      <w:pPr>
        <w:rPr>
          <w:sz w:val="22"/>
          <w:szCs w:val="22"/>
        </w:rPr>
      </w:pPr>
      <w:r>
        <w:rPr>
          <w:sz w:val="22"/>
          <w:szCs w:val="22"/>
        </w:rPr>
        <w:t>Zavod OŠ</w:t>
      </w:r>
      <w:r w:rsidR="002620A5" w:rsidRPr="00C25AE9">
        <w:rPr>
          <w:sz w:val="22"/>
          <w:szCs w:val="22"/>
        </w:rPr>
        <w:t xml:space="preserve"> Videm jamči, da bomo s posredovanimi  podatki ravnali v skladu z Zakonom o varstvu osebnih podatkov. Zagotavljamo, da vaših osebnih podatkov ne bomo zlorabili in jih bomo uporabili izključno za ugotavljanje upra</w:t>
      </w:r>
      <w:r w:rsidR="00C25AE9" w:rsidRPr="00C25AE9">
        <w:rPr>
          <w:sz w:val="22"/>
          <w:szCs w:val="22"/>
        </w:rPr>
        <w:t>vičenosti do predlagane pomoči.</w:t>
      </w:r>
    </w:p>
    <w:p w:rsidR="00D35F84" w:rsidRPr="00C25AE9" w:rsidRDefault="00D35F84" w:rsidP="002620A5">
      <w:pPr>
        <w:rPr>
          <w:sz w:val="22"/>
          <w:szCs w:val="22"/>
        </w:rPr>
      </w:pPr>
    </w:p>
    <w:p w:rsidR="0062395C" w:rsidRDefault="0062395C" w:rsidP="002620A5">
      <w:pPr>
        <w:rPr>
          <w:sz w:val="22"/>
          <w:szCs w:val="22"/>
        </w:rPr>
      </w:pPr>
    </w:p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 xml:space="preserve"> V____________,</w:t>
      </w:r>
      <w:r w:rsidR="00E37E0C" w:rsidRPr="00C25AE9">
        <w:rPr>
          <w:sz w:val="22"/>
          <w:szCs w:val="22"/>
        </w:rPr>
        <w:t xml:space="preserve"> dne__________                 </w:t>
      </w:r>
      <w:r w:rsidRPr="00C25AE9">
        <w:rPr>
          <w:sz w:val="22"/>
          <w:szCs w:val="22"/>
        </w:rPr>
        <w:t xml:space="preserve"> Podpis staršev ali zakonitih zastopnikov otroka:</w:t>
      </w:r>
    </w:p>
    <w:p w:rsidR="00010F54" w:rsidRDefault="00010F54" w:rsidP="00E37E0C">
      <w:pPr>
        <w:ind w:left="4248"/>
        <w:rPr>
          <w:sz w:val="22"/>
          <w:szCs w:val="22"/>
        </w:rPr>
      </w:pPr>
    </w:p>
    <w:p w:rsidR="00010F54" w:rsidRDefault="002620A5" w:rsidP="00E37E0C">
      <w:pPr>
        <w:ind w:left="4248"/>
        <w:rPr>
          <w:sz w:val="22"/>
          <w:szCs w:val="22"/>
        </w:rPr>
      </w:pPr>
      <w:r w:rsidRPr="00C25AE9">
        <w:rPr>
          <w:sz w:val="22"/>
          <w:szCs w:val="22"/>
        </w:rPr>
        <w:t>______________</w:t>
      </w:r>
      <w:r w:rsidR="00E37E0C" w:rsidRPr="00C25AE9">
        <w:rPr>
          <w:sz w:val="22"/>
          <w:szCs w:val="22"/>
        </w:rPr>
        <w:t>_________</w:t>
      </w:r>
      <w:r w:rsidR="00D35F84">
        <w:rPr>
          <w:sz w:val="22"/>
          <w:szCs w:val="22"/>
        </w:rPr>
        <w:t>__</w:t>
      </w:r>
      <w:r w:rsidR="00010F54">
        <w:rPr>
          <w:sz w:val="22"/>
          <w:szCs w:val="22"/>
        </w:rPr>
        <w:t>__________</w:t>
      </w:r>
    </w:p>
    <w:p w:rsidR="00E37E0C" w:rsidRPr="00C25AE9" w:rsidRDefault="00E37E0C" w:rsidP="00010F54">
      <w:pPr>
        <w:ind w:left="4248"/>
        <w:rPr>
          <w:sz w:val="22"/>
          <w:szCs w:val="22"/>
        </w:rPr>
      </w:pPr>
    </w:p>
    <w:p w:rsidR="002620A5" w:rsidRDefault="002620A5" w:rsidP="002620A5">
      <w:pPr>
        <w:jc w:val="right"/>
        <w:rPr>
          <w:sz w:val="20"/>
        </w:rPr>
      </w:pPr>
    </w:p>
    <w:p w:rsidR="005611DD" w:rsidRDefault="005611DD" w:rsidP="005611DD"/>
    <w:sectPr w:rsidR="005611DD" w:rsidSect="00010F54">
      <w:headerReference w:type="default" r:id="rId8"/>
      <w:pgSz w:w="11906" w:h="16838"/>
      <w:pgMar w:top="1417" w:right="1417" w:bottom="567" w:left="141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A2" w:rsidRDefault="006272A2" w:rsidP="0050261F">
      <w:r>
        <w:separator/>
      </w:r>
    </w:p>
  </w:endnote>
  <w:endnote w:type="continuationSeparator" w:id="0">
    <w:p w:rsidR="006272A2" w:rsidRDefault="006272A2" w:rsidP="0050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A2" w:rsidRDefault="006272A2" w:rsidP="0050261F">
      <w:r>
        <w:separator/>
      </w:r>
    </w:p>
  </w:footnote>
  <w:footnote w:type="continuationSeparator" w:id="0">
    <w:p w:rsidR="006272A2" w:rsidRDefault="006272A2" w:rsidP="0050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48" w:rsidRDefault="00784948" w:rsidP="00784948">
    <w:pPr>
      <w:pStyle w:val="Glava"/>
      <w:tabs>
        <w:tab w:val="clear" w:pos="453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50165</wp:posOffset>
          </wp:positionV>
          <wp:extent cx="714375" cy="714375"/>
          <wp:effectExtent l="0" t="0" r="9525" b="9525"/>
          <wp:wrapThrough wrapText="bothSides">
            <wp:wrapPolygon edited="0">
              <wp:start x="6912" y="0"/>
              <wp:lineTo x="0" y="3456"/>
              <wp:lineTo x="0" y="14400"/>
              <wp:lineTo x="2304" y="18432"/>
              <wp:lineTo x="6336" y="21312"/>
              <wp:lineTo x="6912" y="21312"/>
              <wp:lineTo x="15552" y="21312"/>
              <wp:lineTo x="16128" y="21312"/>
              <wp:lineTo x="20160" y="18432"/>
              <wp:lineTo x="21312" y="16128"/>
              <wp:lineTo x="21312" y="2880"/>
              <wp:lineTo x="15552" y="0"/>
              <wp:lineTo x="6912" y="0"/>
            </wp:wrapPolygon>
          </wp:wrapThrough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215265</wp:posOffset>
          </wp:positionV>
          <wp:extent cx="1533525" cy="511175"/>
          <wp:effectExtent l="0" t="0" r="9525" b="3175"/>
          <wp:wrapThrough wrapText="bothSides">
            <wp:wrapPolygon edited="0">
              <wp:start x="0" y="0"/>
              <wp:lineTo x="0" y="20929"/>
              <wp:lineTo x="21466" y="20929"/>
              <wp:lineTo x="21466" y="0"/>
              <wp:lineTo x="0" y="0"/>
            </wp:wrapPolygon>
          </wp:wrapThrough>
          <wp:docPr id="3" name="Slika 3" descr="https://www.jskd.si/kulsola/inc/cgp/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skd.si/kulsola/inc/cgp/kul_sola_logoti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2262505</wp:posOffset>
          </wp:positionH>
          <wp:positionV relativeFrom="paragraph">
            <wp:posOffset>50165</wp:posOffset>
          </wp:positionV>
          <wp:extent cx="645914" cy="600075"/>
          <wp:effectExtent l="0" t="0" r="1905" b="0"/>
          <wp:wrapNone/>
          <wp:docPr id="2" name="Picture 10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ravas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79" cy="60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7BF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column">
                <wp:posOffset>3100705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948" w:rsidRPr="00594E20" w:rsidRDefault="00784948" w:rsidP="00784948">
                          <w:pPr>
                            <w:pStyle w:val="Brezrazmikov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OSNOVNA ŠOLA VIDEM</w:t>
                          </w:r>
                        </w:p>
                        <w:p w:rsidR="00784948" w:rsidRPr="00594E20" w:rsidRDefault="00784948" w:rsidP="00784948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Videm pri Ptuju  47     </w:t>
                          </w:r>
                        </w:p>
                        <w:p w:rsidR="00784948" w:rsidRPr="00594E20" w:rsidRDefault="00784948" w:rsidP="00784948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2284 Videm pri Ptuj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44.15pt;margin-top:.2pt;width:120.3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" o:allowincell="f" fillcolor="silver" stroked="f">
              <v:fill opacity="32896f"/>
              <v:textbox>
                <w:txbxContent>
                  <w:p w:rsidR="00784948" w:rsidRPr="00594E20" w:rsidRDefault="00784948" w:rsidP="00784948">
                    <w:pPr>
                      <w:pStyle w:val="Brezrazmikov"/>
                      <w:rPr>
                        <w:b/>
                        <w:sz w:val="20"/>
                        <w:szCs w:val="20"/>
                      </w:rPr>
                    </w:pPr>
                    <w:r w:rsidRPr="00594E20">
                      <w:rPr>
                        <w:b/>
                        <w:sz w:val="20"/>
                        <w:szCs w:val="20"/>
                      </w:rPr>
                      <w:t>OSNOVNA ŠOLA VIDEM</w:t>
                    </w:r>
                  </w:p>
                  <w:p w:rsidR="00784948" w:rsidRPr="00594E20" w:rsidRDefault="00784948" w:rsidP="00784948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Videm pri Ptuju  47     </w:t>
                    </w:r>
                  </w:p>
                  <w:p w:rsidR="00784948" w:rsidRPr="00594E20" w:rsidRDefault="00784948" w:rsidP="00784948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2284 Videm pri Ptuju</w:t>
                    </w:r>
                  </w:p>
                </w:txbxContent>
              </v:textbox>
            </v:rect>
          </w:pict>
        </mc:Fallback>
      </mc:AlternateContent>
    </w:r>
    <w:r w:rsidR="00AD7BF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948" w:rsidRPr="00594E20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Telefon:  (02) 761  94  10</w:t>
                          </w:r>
                        </w:p>
                        <w:p w:rsidR="00784948" w:rsidRPr="00594E20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Pr="00594E20">
                            <w:rPr>
                              <w:sz w:val="20"/>
                              <w:szCs w:val="20"/>
                            </w:rPr>
                            <w:t>: (02) 761  94  11</w:t>
                          </w:r>
                        </w:p>
                        <w:p w:rsidR="00784948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FB4C84">
                              <w:rPr>
                                <w:rStyle w:val="Hiperpovezava"/>
                                <w:color w:val="000000" w:themeColor="text1"/>
                                <w:sz w:val="20"/>
                              </w:rPr>
                              <w:t>info@solavidem.si</w:t>
                            </w:r>
                          </w:hyperlink>
                        </w:p>
                        <w:p w:rsidR="00784948" w:rsidRPr="00594E20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63.4pt;margin-top:.2pt;width:120.3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" o:allowincell="f" fillcolor="silver" stroked="f">
              <v:fill opacity="32896f"/>
              <v:textbox>
                <w:txbxContent>
                  <w:p w:rsidR="00784948" w:rsidRPr="00594E20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Telefon:  (02) 761  94  10</w:t>
                    </w:r>
                  </w:p>
                  <w:p w:rsidR="00784948" w:rsidRPr="00594E20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Pr="00594E20">
                      <w:rPr>
                        <w:sz w:val="20"/>
                        <w:szCs w:val="20"/>
                      </w:rPr>
                      <w:t>: (02) 761  94  11</w:t>
                    </w:r>
                  </w:p>
                  <w:p w:rsidR="00784948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Pr="00FB4C84">
                        <w:rPr>
                          <w:rStyle w:val="Hiperpovezava"/>
                          <w:color w:val="000000" w:themeColor="text1"/>
                          <w:sz w:val="20"/>
                        </w:rPr>
                        <w:t>info@solavidem.si</w:t>
                      </w:r>
                    </w:hyperlink>
                  </w:p>
                  <w:p w:rsidR="00784948" w:rsidRPr="00594E20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solavidem.si</w:t>
                    </w:r>
                  </w:p>
                </w:txbxContent>
              </v:textbox>
            </v:rect>
          </w:pict>
        </mc:Fallback>
      </mc:AlternateContent>
    </w:r>
    <w:r w:rsidR="00AD7BF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5"/>
              <wp:effectExtent l="0" t="0" r="15240" b="95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461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721E1B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" strokecolor="black [3040]">
              <o:lock v:ext="edit" shapetype="f"/>
            </v:line>
          </w:pict>
        </mc:Fallback>
      </mc:AlternateContent>
    </w:r>
    <w:r>
      <w:t xml:space="preserve">                                              </w:t>
    </w:r>
  </w:p>
  <w:p w:rsidR="0050261F" w:rsidRDefault="0050261F" w:rsidP="00784948">
    <w:pPr>
      <w:pStyle w:val="Glava"/>
    </w:pPr>
  </w:p>
  <w:p w:rsidR="00784948" w:rsidRDefault="00784948" w:rsidP="00784948">
    <w:pPr>
      <w:pStyle w:val="Glava"/>
    </w:pPr>
  </w:p>
  <w:p w:rsidR="00784948" w:rsidRDefault="00784948" w:rsidP="00784948">
    <w:pPr>
      <w:pStyle w:val="Glava"/>
    </w:pPr>
  </w:p>
  <w:p w:rsidR="00784948" w:rsidRPr="00784948" w:rsidRDefault="00784948" w:rsidP="007849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00E4"/>
    <w:multiLevelType w:val="hybridMultilevel"/>
    <w:tmpl w:val="26E6B618"/>
    <w:lvl w:ilvl="0" w:tplc="13F60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6E3A"/>
    <w:multiLevelType w:val="hybridMultilevel"/>
    <w:tmpl w:val="F580E082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36554C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DB3533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9143BDA"/>
    <w:multiLevelType w:val="hybridMultilevel"/>
    <w:tmpl w:val="D8B410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5B37"/>
    <w:multiLevelType w:val="hybridMultilevel"/>
    <w:tmpl w:val="1DEA01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965589"/>
    <w:multiLevelType w:val="hybridMultilevel"/>
    <w:tmpl w:val="475E2CA4"/>
    <w:lvl w:ilvl="0" w:tplc="36141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F"/>
    <w:rsid w:val="00010F54"/>
    <w:rsid w:val="00062093"/>
    <w:rsid w:val="00062272"/>
    <w:rsid w:val="000D59D2"/>
    <w:rsid w:val="001064D5"/>
    <w:rsid w:val="00165D29"/>
    <w:rsid w:val="001919E4"/>
    <w:rsid w:val="001A2D57"/>
    <w:rsid w:val="001B2FE7"/>
    <w:rsid w:val="001C09AD"/>
    <w:rsid w:val="00220FF3"/>
    <w:rsid w:val="002620A5"/>
    <w:rsid w:val="00323230"/>
    <w:rsid w:val="00363B5E"/>
    <w:rsid w:val="003A7F37"/>
    <w:rsid w:val="00412F46"/>
    <w:rsid w:val="00415553"/>
    <w:rsid w:val="00453F7A"/>
    <w:rsid w:val="00477862"/>
    <w:rsid w:val="004B7D9B"/>
    <w:rsid w:val="004F58B8"/>
    <w:rsid w:val="0050261F"/>
    <w:rsid w:val="00555E87"/>
    <w:rsid w:val="005611DD"/>
    <w:rsid w:val="00567402"/>
    <w:rsid w:val="00586D33"/>
    <w:rsid w:val="00594E20"/>
    <w:rsid w:val="005B24D1"/>
    <w:rsid w:val="0061300E"/>
    <w:rsid w:val="0062395C"/>
    <w:rsid w:val="006272A2"/>
    <w:rsid w:val="0068147F"/>
    <w:rsid w:val="007711D4"/>
    <w:rsid w:val="00784948"/>
    <w:rsid w:val="0078506D"/>
    <w:rsid w:val="00805586"/>
    <w:rsid w:val="00836E6D"/>
    <w:rsid w:val="008743CE"/>
    <w:rsid w:val="008F0FD3"/>
    <w:rsid w:val="00915376"/>
    <w:rsid w:val="009441F1"/>
    <w:rsid w:val="009D54AA"/>
    <w:rsid w:val="00A95EA3"/>
    <w:rsid w:val="00AD7BF1"/>
    <w:rsid w:val="00BE58B3"/>
    <w:rsid w:val="00BE6805"/>
    <w:rsid w:val="00C126FB"/>
    <w:rsid w:val="00C25AE9"/>
    <w:rsid w:val="00C2770F"/>
    <w:rsid w:val="00C92616"/>
    <w:rsid w:val="00CA2522"/>
    <w:rsid w:val="00CE0754"/>
    <w:rsid w:val="00CE7A49"/>
    <w:rsid w:val="00D35F84"/>
    <w:rsid w:val="00D66449"/>
    <w:rsid w:val="00D707CC"/>
    <w:rsid w:val="00D76220"/>
    <w:rsid w:val="00DB10BF"/>
    <w:rsid w:val="00DD3133"/>
    <w:rsid w:val="00DE1652"/>
    <w:rsid w:val="00E37E0C"/>
    <w:rsid w:val="00E677DC"/>
    <w:rsid w:val="00E818D0"/>
    <w:rsid w:val="00EB14D5"/>
    <w:rsid w:val="00EE24F8"/>
    <w:rsid w:val="00EE5052"/>
    <w:rsid w:val="00F7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67714"/>
  <w15:docId w15:val="{8F9AAD9D-21CB-4FF0-B269-DBF650B9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7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77862"/>
    <w:pPr>
      <w:keepNext/>
      <w:jc w:val="center"/>
      <w:outlineLvl w:val="2"/>
    </w:pPr>
    <w:rPr>
      <w:sz w:val="28"/>
    </w:rPr>
  </w:style>
  <w:style w:type="paragraph" w:styleId="Naslov4">
    <w:name w:val="heading 4"/>
    <w:basedOn w:val="Navaden"/>
    <w:next w:val="Navaden"/>
    <w:link w:val="Naslov4Znak"/>
    <w:qFormat/>
    <w:rsid w:val="00477862"/>
    <w:pPr>
      <w:keepNext/>
      <w:outlineLvl w:val="3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261F"/>
  </w:style>
  <w:style w:type="paragraph" w:styleId="Noga">
    <w:name w:val="footer"/>
    <w:basedOn w:val="Navaden"/>
    <w:link w:val="Nog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0261F"/>
  </w:style>
  <w:style w:type="paragraph" w:styleId="Brezrazmikov">
    <w:name w:val="No Spacing"/>
    <w:uiPriority w:val="1"/>
    <w:qFormat/>
    <w:rsid w:val="0050261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6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61F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rsid w:val="00477862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477862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6644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27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unhideWhenUsed/>
    <w:rsid w:val="00784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solavidem.si" TargetMode="External"/><Relationship Id="rId4" Type="http://schemas.openxmlformats.org/officeDocument/2006/relationships/hyperlink" Target="mailto:info@solavide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F311-3026-427B-B4AA-45D8F33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hinn</dc:creator>
  <cp:lastModifiedBy>Uporabnik sistema Windows</cp:lastModifiedBy>
  <cp:revision>2</cp:revision>
  <cp:lastPrinted>2014-09-05T10:12:00Z</cp:lastPrinted>
  <dcterms:created xsi:type="dcterms:W3CDTF">2017-10-13T05:36:00Z</dcterms:created>
  <dcterms:modified xsi:type="dcterms:W3CDTF">2017-10-13T05:36:00Z</dcterms:modified>
</cp:coreProperties>
</file>